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AAB" w:rsidRDefault="00313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825AAB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стові завдання для с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у</w:t>
      </w:r>
    </w:p>
    <w:p w:rsidR="00825AAB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Грунтозн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новами геології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AAB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="005168C5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1 «Агроном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AAB" w:rsidRDefault="00313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:rsidR="00825AAB" w:rsidRDefault="00825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7965"/>
      </w:tblGrid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овником генетичного ґрунтознавства є:</w:t>
            </w:r>
          </w:p>
        </w:tc>
        <w:bookmarkStart w:id="0" w:name="_GoBack"/>
        <w:bookmarkEnd w:id="0"/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Ґрунт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ний засіб сільськогосподарського виробництва характеризується наступними особливостям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ами й умовами ґрунтотворення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 відрізняється ґрунт від геологічної породи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вивчає ґрунт як головний засіб сільськогосподарс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ади, що утворюються внаслідок геологічної роботи річкової води в заплаві річки, називаю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е дроблення і зміна хімічного складу ґрунтотворних порід в результаті життєдіяльності живих організмів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логічної діяльності тимчасових потоків атмосферної води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іть найпоширенішу в Україні материнську пород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упність часточок твердої фази ґрунту з діаметром менше 0,01 мм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купність часточок твердої фази ґрунту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аметром понад 0,01 мм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и, які виявляють значний опір під час обробітку, глинисті або сугл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за гранулометричним складом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и, які виявляють слабкий опір засобам обробітку (піщані, супіщані)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кти руйнування (вивітрювання) корінних гірських порід, які залишаються на місці свого утво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ові породи, що утворилися завдяки геологічній дії вітру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а долини річки, що періодично затоплюється водою під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пове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 шари літосфери, змінені під впливом фізичного, хімічного та біологічного вивітрювання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965" w:type="dxa"/>
          </w:tcPr>
          <w:p w:rsidR="00825AAB" w:rsidRDefault="00313B98">
            <w:pPr>
              <w:pStyle w:val="a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ухка, пилувата, карбонатна сугли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ков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ґрунтотворна порода палевого кольору називається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и, які утворили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і дії льодовиків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хімічної точки зору до складу гумусу входя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більше у складі гумусу з хімічної точки з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вищ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ом гумусу характеризуються ґрунт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нижч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ом гумусу характеризуються ґрунт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ами гумусонакопичення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ьш висок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ом гумусу (за однакового гранулометричного складу) характеризу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розкладу органічних решток до вуглекислоти, води та простих солей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ст азоту в гумусі стано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кому ценозі надходження органічної маси до ґрунту най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ґрунтових колоїдів зі стану золю у стан гелю під впливом розчинів електролітів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ґрунту затримувати ті чи інші речовини із навколишнього середовищ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кількість катіонів, які утримуються у ґрунті і здатні до заміщення на інші катіони, виражена у мг-екв/100 г ґрунту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механічно затримувати тверді часточки із суспензій та колоїдних розчинів, що ф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труються через ґрунт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вбирати і утримувати різні катіони чи аніони з розчинів, виділяючи при цьому в розчин еквівалентні кількості катіонів чи аніонів іншого роду (виражається в мг-екв/100 г ґрунту)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, що утримуються в колоїдному комплексі і здатні обмінюватися на інші катіони, які трапляються у ґрунтовому розчині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як пористого тіла затримувати тверді часточки, які можуть потрапляти у ґрунт разом із водою, що філь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ється крізь нього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вбирати і утримувати різні речовини з навколишнього середовища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тність ґрунту вбирати речовини у вигляді цілих молекул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ність ґрунту, яка обумовлена наявністю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ґрунтовому розчині іонів вод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хімічної меліорації кислих ґрунтів з метою заміни у вбирному комплексі обмінних іонів водню та алюмінію на іони кальцію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ґрунту зберігати реакцію середовища (рН), протистоя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ї кислот і лугів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асивної кислотності, яка виявляється за взаємодії ґрунту з розчинами гідролітично лужних солей (ацетат натрію рН 8,3)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з методів меліорації содових солонців шляхом внесення у ґрунт кисл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их речовин (сірчаної кислоти, сульфатів заліза, алюмінію тощо), які підвищують розчинність сполук кальцію та нейтралізують соду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ність ґрунту, яка обумовлена вмістом обмінно-увібраних іонів водню та алюмінію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їд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ирному комплек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ґрунту,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спосіб боротьби з підвищеною кислотністю ґру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вбирної здатності, що лежить в основі хімічної меліорації ґрунтів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мність вбирання ґрунту залежить від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 час механічного вбир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бу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зичного вбирання відбу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, я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бирна здатн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ється під час адсорбції водяної пари ґрунтом, висушеним до абсолютно сухого стан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ність ґрунту затримувати частки, суспендовані у вод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 фільтрується через ґрунт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кислотність ґрунтів, обумовлена іонами водню ґрунтового розчин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 з обмінних катіонів визначають кислу реакцію ґрунтового розчин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вид кислотності проявляється під час взаємодії ґрунту з 1 н С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СООNа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і агрегати діаметром понад 0,25 мм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йнування структури ґрунту, яке обумовлюється дією різних ґрунтообробних знарядь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і агрегати діаметром менше 0,25 мм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рономічно цінною </w:t>
            </w:r>
            <w:r>
              <w:rPr>
                <w:rFonts w:ascii="Times New Roman" w:hAnsi="Times New Roman"/>
                <w:sz w:val="28"/>
                <w:szCs w:val="28"/>
              </w:rPr>
              <w:t>структурою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йнування структури ґрунту, що обумовлюється мінералізацією органічних речовин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типу кубоподібної структури належи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типу призмоподібної структури належи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типу плитоподібної структури належи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</w:t>
            </w:r>
            <w:r>
              <w:rPr>
                <w:rFonts w:ascii="Times New Roman" w:hAnsi="Times New Roman"/>
                <w:sz w:val="28"/>
                <w:szCs w:val="28"/>
              </w:rPr>
              <w:t>кторами структуроутворення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розпадатися на окремі агрегати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ґрунт характери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я більш високою капілярною шпаруват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 більш високим сумарним випаровуванням вологи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ґрунту, що характерна для </w:t>
            </w:r>
            <w:r>
              <w:rPr>
                <w:rFonts w:ascii="Times New Roman" w:hAnsi="Times New Roman"/>
                <w:sz w:val="28"/>
                <w:szCs w:val="28"/>
              </w:rPr>
              <w:t>чорноземів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обмінних катіонів ґрунту, що сприяє утворенню агрономічно цінної струк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ґрунту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нит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ір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овнішнім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ханічним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лам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магаю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днат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й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асточк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уктурн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грегати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имірює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>називає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ативн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вищ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як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частіш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є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ісц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ерхн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зструктурн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абоструктурн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глинист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инисти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ґрунтів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сл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ясн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воложенн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їх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ерхн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альш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видкого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сиханн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ивається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тивість вологого ґрунту </w:t>
            </w:r>
            <w:r>
              <w:rPr>
                <w:rFonts w:ascii="Times New Roman" w:hAnsi="Times New Roman"/>
                <w:sz w:val="28"/>
                <w:szCs w:val="28"/>
              </w:rPr>
              <w:t>прилипати до ґрунтообробних знарядь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льшення об’єму ґрунту в разі зволоження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тність вологого ґрунту змінювати форму під впливом зовнішньої сили із збереженням суцільності та наданої форми після усунення зовнішньої </w:t>
            </w:r>
            <w:r>
              <w:rPr>
                <w:rFonts w:ascii="Times New Roman" w:hAnsi="Times New Roman"/>
                <w:sz w:val="28"/>
                <w:szCs w:val="28"/>
              </w:rPr>
              <w:t>сили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ими показникаи ґрун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ф</w:t>
            </w:r>
            <w:r>
              <w:rPr>
                <w:rFonts w:ascii="Times New Roman" w:hAnsi="Times New Roman"/>
                <w:sz w:val="28"/>
                <w:szCs w:val="28"/>
              </w:rPr>
              <w:t>ізико-механічних властив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ґру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леж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еншення об’єму ґрунту внаслідок підсихання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абсолютно сухого ґрунту в одиниці об’єму непорушеної будови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ношення маси ґрунту до маси рівного об’єму води, взятої за температури +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 оптимальні фізико-механічні властивості будуть проявляти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 ґрунті, який насичений катіонам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вищою липкістю характеризуються ґрунти, як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сичені катіонам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ір ґрунту проникненню в нього будь-якого тіла певної фор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циліндра, конуса, клина тощо), що вимірюється у кгс/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 ґрунту за вологістю, коли він не липне до ґрунтообробних знарядь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а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ґ</w:t>
            </w:r>
            <w:r>
              <w:rPr>
                <w:rFonts w:ascii="Times New Roman" w:hAnsi="Times New Roman"/>
                <w:sz w:val="28"/>
                <w:szCs w:val="28"/>
              </w:rPr>
              <w:t>рунту – це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і збільшенням набрякання, усадка ґрунт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наси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ґрунту якими катіонами спостерігається на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ка</w:t>
            </w:r>
            <w:r>
              <w:rPr>
                <w:rFonts w:ascii="Times New Roman" w:hAnsi="Times New Roman"/>
                <w:sz w:val="28"/>
                <w:szCs w:val="28"/>
              </w:rPr>
              <w:t>ння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якому ґрунті набрякання буде більшим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якання ґрунту – це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ільність ґрунту – це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мальна щільність орного </w:t>
            </w:r>
            <w:r>
              <w:rPr>
                <w:rFonts w:ascii="Times New Roman" w:hAnsi="Times New Roman"/>
                <w:sz w:val="28"/>
                <w:szCs w:val="28"/>
              </w:rPr>
              <w:t>шару ґрунту станови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/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ґрунти раніш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був</w:t>
            </w:r>
            <w:r>
              <w:rPr>
                <w:rFonts w:ascii="Times New Roman" w:hAnsi="Times New Roman"/>
                <w:sz w:val="28"/>
                <w:szCs w:val="28"/>
              </w:rPr>
              <w:t>ають фізичної стиглості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ичення ґрунту катіонами натрію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і показники ґрунту належать до фізичних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и властивостями наділена фракція мул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те, який з ґрунтів м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імальний питомий опір до обробітку в етапі фізичної стиглості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легкого гранулометричного складу, які мають малу вологоємність, а тому швидко прогріваються весною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, які характеризуються великою вологоємністю, можуть утр</w:t>
            </w:r>
            <w:r>
              <w:rPr>
                <w:rFonts w:ascii="Times New Roman" w:hAnsi="Times New Roman"/>
                <w:sz w:val="28"/>
                <w:szCs w:val="28"/>
              </w:rPr>
              <w:t>имувати багато води, внаслідок чого прогріваються весною повільніше, на них пізніше розпочинаються весняні польові роботи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проводити тепло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купн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іх ви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ходження та витрат тепла у ґрунт за певни</w:t>
            </w:r>
            <w:r>
              <w:rPr>
                <w:rFonts w:ascii="Times New Roman" w:hAnsi="Times New Roman"/>
                <w:sz w:val="28"/>
                <w:szCs w:val="28"/>
              </w:rPr>
              <w:t>й проміжок часу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им джерелом тепла у ґрунті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легкого гранулометричного складу, які мають малу вологоємність, а тому швидко прогріваються весною (піщані, супіщані ґрунти)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Ґрунти, що характеризуються </w:t>
            </w:r>
            <w:r>
              <w:rPr>
                <w:rFonts w:ascii="Times New Roman" w:hAnsi="Times New Roman"/>
                <w:sz w:val="28"/>
                <w:szCs w:val="28"/>
              </w:rPr>
              <w:t>великою вологоємністю, можуть утримувати багато води, мають важкий гранулометричний склад, внаслідок чого прогріваються весною повільніше, на них пізніше розпочинаються весняні польові роботи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іввідношення між кількістю води, що надх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, і тією, що витрачається з ґрунту за певний відрізок часу (виражається в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ного шару або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/га</w:t>
            </w:r>
            <w:r>
              <w:rPr>
                <w:rFonts w:ascii="Times New Roman" w:hAnsi="Times New Roman"/>
                <w:sz w:val="28"/>
                <w:szCs w:val="28"/>
              </w:rPr>
              <w:t>)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водного режиму, характерний для природних зон, де кількість води опадів дорівнює або, частіше, менша кількості води випаровуваної </w:t>
            </w:r>
            <w:r>
              <w:rPr>
                <w:rFonts w:ascii="Times New Roman" w:hAnsi="Times New Roman"/>
                <w:sz w:val="28"/>
                <w:szCs w:val="28"/>
              </w:rPr>
              <w:t>з ґрунту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водного режиму, характерний для природних зон, д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адів випадає більше, ніж випаровується з грунт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пропускати через себе воду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а, що пересувається у ґрунті під дією </w:t>
            </w:r>
            <w:r>
              <w:rPr>
                <w:rFonts w:ascii="Times New Roman" w:hAnsi="Times New Roman"/>
                <w:sz w:val="28"/>
                <w:szCs w:val="28"/>
              </w:rPr>
              <w:t>сил тяжіння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, що утримується або пересувається в ґрунті під дією капілярних (меніскових) сил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дка вода, яка обволікає тверді часточки ґрунту суцільною плівкою, утримується завдяки молекулярним силам зчеплення між </w:t>
            </w:r>
            <w:r>
              <w:rPr>
                <w:rFonts w:ascii="Times New Roman" w:hAnsi="Times New Roman"/>
                <w:sz w:val="28"/>
                <w:szCs w:val="28"/>
              </w:rPr>
              <w:t>твердими часточками ґрунту та орієнтованими навколо них молекулами води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подібна вода, яку ґрунт поглинає з повітря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гість ґрунту, за якої проявляються перші ознаки в’янення рослин, які не зникають під час перемі</w:t>
            </w:r>
            <w:r>
              <w:rPr>
                <w:rFonts w:ascii="Times New Roman" w:hAnsi="Times New Roman"/>
                <w:sz w:val="28"/>
                <w:szCs w:val="28"/>
              </w:rPr>
              <w:t>щення рослин в атмосферу, насичену водяними парами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іст вологи у ґрунті за умови повного заповнення всіх пор водою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можливий вміст підвішеної води після відтоку всієї гравітаційної води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більша кількість пароподібної вологи, яку ґрунт може поглинути з повітря, насиченого (на 98%) волог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сорбувати на поверхні своїх часточок молекули води з навколишнього середовища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Ґрунти, які </w:t>
            </w:r>
            <w:r>
              <w:rPr>
                <w:rFonts w:ascii="Times New Roman" w:hAnsi="Times New Roman"/>
                <w:sz w:val="28"/>
                <w:szCs w:val="28"/>
              </w:rPr>
              <w:t>формуються і розвиваються за рахунок води атмосферних опадів, надлишок якої стікає схи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різних типів, які формуються під впливом стійкого надлишкового зволоження, що проявляється в будові профілю (оглеєння)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йбільша кількість пароподібної води, яку може поглинати (вбирати) ґрунт з повітр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форма води в ґрунті найбільш доступна і корисна для живлення рослин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дного режиму ґрунту з коефіцієнтом зволоження більше 1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/>
                <w:sz w:val="28"/>
                <w:szCs w:val="28"/>
              </w:rPr>
              <w:t>водного режиму ґрунтів Степової зон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рноземи утворилис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адсорбувати пароподібну воду з повітря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вологоємність визначається величиною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и негативними водними властивостями наділена піщана фрак</w:t>
            </w:r>
            <w:r>
              <w:rPr>
                <w:rFonts w:ascii="Times New Roman" w:hAnsi="Times New Roman"/>
                <w:sz w:val="28"/>
                <w:szCs w:val="28"/>
              </w:rPr>
              <w:t>ція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ходження повітря, особливо кисню, у ґрунт з атмосфери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ми, для життєдіяльності яких необхідна присутність вільного молекулярного кисню, називаю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тність ґрунту пропускати через себе повітря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ін повітрям між ґрунтом та атмосферою внаслідок змін температури та вологості ґрунту, змін атмосферного тиску, пересування води, а також вітру та дифузії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’єм ґрунтових пор, які утримують повітря, за вологості ґрунту, що відповідає </w:t>
            </w:r>
            <w:r>
              <w:rPr>
                <w:rFonts w:ascii="Times New Roman" w:hAnsi="Times New Roman"/>
                <w:sz w:val="28"/>
                <w:szCs w:val="28"/>
              </w:rPr>
              <w:t>найменшій вологоємності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ий об’єм пор між твердими часточками ґрунту та всередині їх, виражений у відсотках від загального об’єму ґрунту в непорушеному стані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 порівняно з атмосферним містить більш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 порівняно з атмосферним містить менше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, що знаходиться в порах ґрунту з усіх сторін ізольованих вологою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ове повітря, яке розчинене у ґрунтовому розчині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Ґрунтове </w:t>
            </w:r>
            <w:r>
              <w:rPr>
                <w:rFonts w:ascii="Times New Roman" w:hAnsi="Times New Roman"/>
                <w:sz w:val="28"/>
                <w:szCs w:val="28"/>
              </w:rPr>
              <w:t>повітря, що знаходиться в порах ґрунту, вільно переміщується в них і контактує з атмосферним повітрям,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кладу ґрунтового повітря входять газ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кладі газів ґрунтового повітря переважа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іст кисню в ґрунтовому повітрі стан</w:t>
            </w:r>
            <w:r>
              <w:rPr>
                <w:rFonts w:ascii="Times New Roman" w:hAnsi="Times New Roman"/>
                <w:sz w:val="28"/>
                <w:szCs w:val="28"/>
              </w:rPr>
              <w:t>овить (об’ємних %)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ійна здатність ґрунту відновлювати нітрати та нітрити до газоподібних окислів азоту, аміаку та молекулярного азоту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ійна здатність ґрунту накопичувати нітрати під час окиснення солей амонію в результа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тєдіяльності мікроорганізмів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Ґрунтові бактерії, які утворюють бульбочки на коріннях бобових рослин і фіксують молекулярний азот у симбіозі з ци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линами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чні елементи, які засвоюються рослинами у великих кільк</w:t>
            </w:r>
            <w:r>
              <w:rPr>
                <w:rFonts w:ascii="Times New Roman" w:hAnsi="Times New Roman"/>
                <w:sz w:val="28"/>
                <w:szCs w:val="28"/>
              </w:rPr>
              <w:t>остя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чні елементи, що необхідні рослинам у незначних кількостях для нормального розвитку,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овини або елементи, які потрібні для живлення росли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иваю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тність ґрунту задовольняти потреби рослин у </w:t>
            </w:r>
            <w:r>
              <w:rPr>
                <w:rFonts w:ascii="Times New Roman" w:hAnsi="Times New Roman"/>
                <w:sz w:val="28"/>
                <w:szCs w:val="28"/>
              </w:rPr>
              <w:t>поживних речовинах, воді, біотичному та фізико-хімічному середовищі назив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им факторами родючості ґрунту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явність в ґрунті карбонатів позначається індексом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зонт материнської породи позначаєтьс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усово-акумулятивний горизонт позначаєть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Білозірка" – це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зонт Н – це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захід використовують для меліорації ґрунтів підзолистого тип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з нижчевказаних ґрунтів формується у Лісовій зоні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рофілю ґрунтів </w:t>
            </w:r>
            <w:r>
              <w:rPr>
                <w:rFonts w:ascii="Times New Roman" w:hAnsi="Times New Roman"/>
                <w:sz w:val="28"/>
                <w:szCs w:val="28"/>
              </w:rPr>
              <w:t>підзолистого типу характерно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тип водного режиму має місце при формуванні ґрунтів підзолистого ряд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 дією яких рослинних формацій утворюються ґрунти підзолистого тип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якої зони характерні опідзолені ґрунти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золистий про</w:t>
            </w:r>
            <w:r>
              <w:rPr>
                <w:rFonts w:ascii="Times New Roman" w:hAnsi="Times New Roman"/>
                <w:sz w:val="28"/>
                <w:szCs w:val="28"/>
              </w:rPr>
              <w:t>цес ґрунтоутворення характерний для ґрунтово-кліматичної з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 якою рослинністю формуються сірі опідзолені ґрунти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, що властиві Лісостеповій зоні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орноземів характерною структурою є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Ґрунти властиві Степовій зоні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орноземів типових характерні виділення карбонатів кальцію у вигляді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орноземів звичайних та південних характерні виділення карбонатів кальцію у вигляді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яких породах переважно утворюються чорноземи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ий тип водного режиму має </w:t>
            </w:r>
            <w:r>
              <w:rPr>
                <w:rFonts w:ascii="Times New Roman" w:hAnsi="Times New Roman"/>
                <w:sz w:val="28"/>
                <w:szCs w:val="28"/>
              </w:rPr>
              <w:t>місце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в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орноземів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а рослинна формація є головним фактором розви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усово-акумулятивного процес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обмінно-увібрані катіони переважають у ґрунтовому колоїдному комплексі чорноземів?</w:t>
            </w:r>
          </w:p>
        </w:tc>
      </w:tr>
      <w:tr w:rsidR="00825AAB">
        <w:trPr>
          <w:trHeight w:val="802"/>
        </w:trPr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965" w:type="dxa"/>
          </w:tcPr>
          <w:p w:rsidR="00825AAB" w:rsidRDefault="00313B98">
            <w:pPr>
              <w:pStyle w:val="a1"/>
              <w:numPr>
                <w:ilvl w:val="0"/>
                <w:numId w:val="0"/>
              </w:numPr>
              <w:tabs>
                <w:tab w:val="clear" w:pos="360"/>
                <w:tab w:val="left" w:pos="54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гротехнічні прийоми в чорноземн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й зоні повинні бути спрямовані на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ія ґрунтового розчину, якою характеризуються чорноземи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орноземів співвідношення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оземи утворилися за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більшу потужність (грубизну) гумусованого профілю має чорнозем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ипи чорноземів поширені в зоні Лісостеп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Ґрунти, для яких є характерним гуматний тип гумус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хімічної меліорації солонцюватих ґрунтів використовують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ю реакцією ґрунтового розчину характеризуються солонці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н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ють реакцію ґрунтового розчин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процес ґрунтотворення відбувається в умовах перезволоження та повного анаеробіоз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кій природній зоні на території України найбільш часто зустрічаються  болотні ґрунти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дного режиму, що мають 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и болотного типу ґрунтотворенн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кий із ґрунтів має найвищий вміст кальцію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 якому горизонті найчастіше спостерігається накопичення гумус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допроникність ґрунтів залежить від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а причина утворення оглеєння в ґрунтах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кий тип ґрунтів найкраще підходить для вирощування зернових культур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кий із катіонів зменшує структуру ґрунт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Ґрунти, що потребують гіпсування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о є причиною зменшення повітроємності ґрунт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Яка властивість визначає стійкість ґрунту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 водної ерозії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ий процес, що формує структуру ґрунт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ислотність ґрунту регулюється за допомогою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Ґрунт, який швидше за все прогрівається навесні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інерал, що найбільше впливає на вбирну здатність ґрунт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а ознака 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еєного горизонт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о зумовлює низьку водопроникність ґрунту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7965" w:type="dxa"/>
          </w:tcPr>
          <w:p w:rsidR="00825AAB" w:rsidRDefault="00313B98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rStyle w:val="a7"/>
                <w:b w:val="0"/>
                <w:bCs w:val="0"/>
                <w:sz w:val="28"/>
                <w:szCs w:val="28"/>
              </w:rPr>
              <w:t>Який показник характеризує капілярну пористість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Ґрунт з найвищим вмістом гумусу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965" w:type="dxa"/>
          </w:tcPr>
          <w:p w:rsidR="00825AAB" w:rsidRDefault="00313B98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rStyle w:val="a7"/>
                <w:b w:val="0"/>
                <w:bCs w:val="0"/>
                <w:sz w:val="28"/>
                <w:szCs w:val="28"/>
              </w:rPr>
              <w:t>Яка з фракцій має найбільший вплив на водоутримання?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еакція ґрунтового розчину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изначається наявністю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клад природної меліорації:</w:t>
            </w:r>
          </w:p>
        </w:tc>
      </w:tr>
      <w:tr w:rsidR="00825AAB">
        <w:tc>
          <w:tcPr>
            <w:tcW w:w="675" w:type="dxa"/>
          </w:tcPr>
          <w:p w:rsidR="00825AAB" w:rsidRDefault="00313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965" w:type="dxa"/>
          </w:tcPr>
          <w:p w:rsidR="00825AAB" w:rsidRDefault="00313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Ґрунтовий колоїд — це:</w:t>
            </w:r>
          </w:p>
        </w:tc>
      </w:tr>
    </w:tbl>
    <w:p w:rsidR="00825AAB" w:rsidRDefault="00825AAB"/>
    <w:sectPr w:rsidR="00825A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98" w:rsidRDefault="00313B98">
      <w:pPr>
        <w:spacing w:line="240" w:lineRule="auto"/>
      </w:pPr>
      <w:r>
        <w:separator/>
      </w:r>
    </w:p>
  </w:endnote>
  <w:endnote w:type="continuationSeparator" w:id="0">
    <w:p w:rsidR="00313B98" w:rsidRDefault="0031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98" w:rsidRDefault="00313B98">
      <w:pPr>
        <w:spacing w:after="0"/>
      </w:pPr>
      <w:r>
        <w:separator/>
      </w:r>
    </w:p>
  </w:footnote>
  <w:footnote w:type="continuationSeparator" w:id="0">
    <w:p w:rsidR="00313B98" w:rsidRDefault="00313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8A399C"/>
    <w:multiLevelType w:val="multilevel"/>
    <w:tmpl w:val="5D8A399C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3B98"/>
    <w:rsid w:val="00326F90"/>
    <w:rsid w:val="003F53BF"/>
    <w:rsid w:val="004E1DB9"/>
    <w:rsid w:val="005168C5"/>
    <w:rsid w:val="00635E5C"/>
    <w:rsid w:val="00825AAB"/>
    <w:rsid w:val="00AA1D8D"/>
    <w:rsid w:val="00B47730"/>
    <w:rsid w:val="00CB0664"/>
    <w:rsid w:val="00F93C83"/>
    <w:rsid w:val="00FC693F"/>
    <w:rsid w:val="432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2573B"/>
  <w14:defaultImageDpi w14:val="300"/>
  <w15:docId w15:val="{FA3041EC-107F-4A43-B5F7-C5A06732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basedOn w:val="a3"/>
    <w:uiPriority w:val="20"/>
    <w:qFormat/>
    <w:rPr>
      <w:i/>
      <w:iCs/>
    </w:rPr>
  </w:style>
  <w:style w:type="character" w:styleId="a7">
    <w:name w:val="Strong"/>
    <w:basedOn w:val="a3"/>
    <w:uiPriority w:val="22"/>
    <w:qFormat/>
    <w:rPr>
      <w:b/>
      <w:bCs/>
    </w:rPr>
  </w:style>
  <w:style w:type="paragraph" w:styleId="a8">
    <w:name w:val="List Continue"/>
    <w:basedOn w:val="a2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2"/>
    <w:link w:val="24"/>
    <w:uiPriority w:val="99"/>
    <w:unhideWhenUsed/>
    <w:pPr>
      <w:spacing w:after="120" w:line="480" w:lineRule="auto"/>
    </w:pPr>
  </w:style>
  <w:style w:type="paragraph" w:styleId="a9">
    <w:name w:val="caption"/>
    <w:basedOn w:val="a2"/>
    <w:next w:val="a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2"/>
    <w:uiPriority w:val="99"/>
    <w:unhideWhenUsed/>
    <w:pPr>
      <w:numPr>
        <w:numId w:val="1"/>
      </w:numPr>
      <w:contextualSpacing/>
    </w:pPr>
  </w:style>
  <w:style w:type="paragraph" w:styleId="aa">
    <w:name w:val="header"/>
    <w:basedOn w:val="a2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Body Text"/>
    <w:basedOn w:val="a2"/>
    <w:link w:val="ad"/>
    <w:uiPriority w:val="99"/>
    <w:unhideWhenUsed/>
    <w:pPr>
      <w:spacing w:after="120"/>
    </w:pPr>
  </w:style>
  <w:style w:type="paragraph" w:styleId="ae">
    <w:name w:val="macro"/>
    <w:link w:val="af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2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2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unhideWhenUsed/>
    <w:pPr>
      <w:numPr>
        <w:numId w:val="4"/>
      </w:numPr>
      <w:contextualSpacing/>
    </w:pPr>
  </w:style>
  <w:style w:type="paragraph" w:styleId="af0">
    <w:name w:val="Title"/>
    <w:basedOn w:val="a2"/>
    <w:next w:val="a2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2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2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2"/>
    <w:uiPriority w:val="99"/>
    <w:unhideWhenUsed/>
    <w:pPr>
      <w:numPr>
        <w:numId w:val="6"/>
      </w:numPr>
      <w:contextualSpacing/>
    </w:pPr>
  </w:style>
  <w:style w:type="paragraph" w:styleId="af4">
    <w:name w:val="List"/>
    <w:basedOn w:val="a2"/>
    <w:uiPriority w:val="99"/>
    <w:unhideWhenUsed/>
    <w:pPr>
      <w:ind w:left="360" w:hanging="360"/>
      <w:contextualSpacing/>
    </w:pPr>
  </w:style>
  <w:style w:type="paragraph" w:styleId="af5">
    <w:name w:val="Normal (Web)"/>
    <w:basedOn w:val="a2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2"/>
    <w:link w:val="34"/>
    <w:uiPriority w:val="99"/>
    <w:unhideWhenUsed/>
    <w:pPr>
      <w:spacing w:after="120"/>
    </w:pPr>
    <w:rPr>
      <w:sz w:val="16"/>
      <w:szCs w:val="16"/>
    </w:rPr>
  </w:style>
  <w:style w:type="paragraph" w:styleId="af6">
    <w:name w:val="Subtitle"/>
    <w:basedOn w:val="a2"/>
    <w:next w:val="a2"/>
    <w:link w:val="af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2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2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2"/>
    <w:uiPriority w:val="99"/>
    <w:unhideWhenUsed/>
    <w:pPr>
      <w:ind w:left="720" w:hanging="360"/>
      <w:contextualSpacing/>
    </w:pPr>
  </w:style>
  <w:style w:type="paragraph" w:styleId="36">
    <w:name w:val="List 3"/>
    <w:basedOn w:val="a2"/>
    <w:uiPriority w:val="99"/>
    <w:unhideWhenUsed/>
    <w:pPr>
      <w:ind w:left="1080" w:hanging="360"/>
      <w:contextualSpacing/>
    </w:pPr>
  </w:style>
  <w:style w:type="table" w:styleId="af8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3"/>
    <w:link w:val="aa"/>
    <w:uiPriority w:val="99"/>
  </w:style>
  <w:style w:type="character" w:customStyle="1" w:styleId="af3">
    <w:name w:val="Нижний колонтитул Знак"/>
    <w:basedOn w:val="a3"/>
    <w:link w:val="af2"/>
    <w:uiPriority w:val="99"/>
  </w:style>
  <w:style w:type="paragraph" w:styleId="af9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3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1">
    <w:name w:val="Заголовок Знак"/>
    <w:basedOn w:val="a3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Подзаголовок Знак"/>
    <w:basedOn w:val="a3"/>
    <w:link w:val="af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2"/>
    <w:uiPriority w:val="34"/>
    <w:qFormat/>
    <w:pPr>
      <w:ind w:left="720"/>
      <w:contextualSpacing/>
    </w:pPr>
  </w:style>
  <w:style w:type="character" w:customStyle="1" w:styleId="ad">
    <w:name w:val="Основной текст Знак"/>
    <w:basedOn w:val="a3"/>
    <w:link w:val="ac"/>
    <w:uiPriority w:val="99"/>
  </w:style>
  <w:style w:type="character" w:customStyle="1" w:styleId="24">
    <w:name w:val="Основной текст 2 Знак"/>
    <w:basedOn w:val="a3"/>
    <w:link w:val="23"/>
    <w:uiPriority w:val="99"/>
  </w:style>
  <w:style w:type="character" w:customStyle="1" w:styleId="34">
    <w:name w:val="Основной текст 3 Знак"/>
    <w:basedOn w:val="a3"/>
    <w:link w:val="33"/>
    <w:uiPriority w:val="99"/>
    <w:rPr>
      <w:sz w:val="16"/>
      <w:szCs w:val="16"/>
    </w:rPr>
  </w:style>
  <w:style w:type="character" w:customStyle="1" w:styleId="af">
    <w:name w:val="Текст макроса Знак"/>
    <w:basedOn w:val="a3"/>
    <w:link w:val="ae"/>
    <w:uiPriority w:val="99"/>
    <w:rPr>
      <w:rFonts w:ascii="Courier" w:hAnsi="Courier"/>
      <w:sz w:val="20"/>
      <w:szCs w:val="20"/>
    </w:rPr>
  </w:style>
  <w:style w:type="paragraph" w:styleId="27">
    <w:name w:val="Quote"/>
    <w:basedOn w:val="a2"/>
    <w:next w:val="a2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3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2"/>
    <w:next w:val="a2"/>
    <w:link w:val="a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3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3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2"/>
    <w:uiPriority w:val="39"/>
    <w:semiHidden/>
    <w:unhideWhenUsed/>
    <w:qFormat/>
    <w:pPr>
      <w:outlineLvl w:val="9"/>
    </w:pPr>
  </w:style>
  <w:style w:type="table" w:styleId="afd">
    <w:name w:val="Light Shading"/>
    <w:basedOn w:val="a4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4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4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4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4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4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4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4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4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4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4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4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4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4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1">
    <w:name w:val="ВопрМножВыбор"/>
    <w:next w:val="a2"/>
    <w:qFormat/>
    <w:pPr>
      <w:numPr>
        <w:numId w:val="7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aff4">
    <w:name w:val="НеверныйОтвет"/>
    <w:qFormat/>
    <w:pPr>
      <w:tabs>
        <w:tab w:val="left" w:pos="360"/>
      </w:tabs>
      <w:spacing w:after="120"/>
      <w:ind w:left="360" w:hanging="360"/>
    </w:pPr>
    <w:rPr>
      <w:rFonts w:ascii="Verdana" w:eastAsia="Times New Roman" w:hAnsi="Verdana" w:cs="Times New Roman"/>
      <w:color w:val="FF0000"/>
      <w:lang w:val="en-GB" w:eastAsia="en-US"/>
    </w:rPr>
  </w:style>
  <w:style w:type="paragraph" w:customStyle="1" w:styleId="aff5">
    <w:name w:val="ВерныйОтвет"/>
    <w:basedOn w:val="aff4"/>
    <w:qFormat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06CD1-4E18-4ACF-A857-74C593E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5</Words>
  <Characters>14114</Characters>
  <Application>Microsoft Office Word</Application>
  <DocSecurity>0</DocSecurity>
  <Lines>117</Lines>
  <Paragraphs>33</Paragraphs>
  <ScaleCrop>false</ScaleCrop>
  <Company>SPecialiST RePack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otebook7766</cp:lastModifiedBy>
  <cp:revision>5</cp:revision>
  <dcterms:created xsi:type="dcterms:W3CDTF">2025-05-29T11:40:00Z</dcterms:created>
  <dcterms:modified xsi:type="dcterms:W3CDTF">2026-04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DAB1334DA11414BB7C8A20754CBFC90_12</vt:lpwstr>
  </property>
</Properties>
</file>